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BC9B" w14:textId="217DD929" w:rsidR="00A8137A" w:rsidRDefault="0087696A">
      <w:pPr>
        <w:rPr>
          <w:rFonts w:ascii="Sans Serif 20cpi" w:hAnsi="Sans Serif 20cpi"/>
        </w:rPr>
      </w:pPr>
      <w:r>
        <w:rPr>
          <w:rFonts w:ascii="Franklin Gothic Demi Cond" w:hAnsi="Franklin Gothic Demi Cond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094E8B" wp14:editId="01A59183">
                <wp:simplePos x="0" y="0"/>
                <wp:positionH relativeFrom="column">
                  <wp:posOffset>-66675</wp:posOffset>
                </wp:positionH>
                <wp:positionV relativeFrom="paragraph">
                  <wp:posOffset>2000250</wp:posOffset>
                </wp:positionV>
                <wp:extent cx="571500" cy="7086600"/>
                <wp:effectExtent l="19050" t="19050" r="19050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A1F5C" w14:textId="77777777" w:rsidR="00A8137A" w:rsidRDefault="00A8137A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1</w:t>
                            </w:r>
                          </w:p>
                          <w:p w14:paraId="6BA1E61C" w14:textId="77777777" w:rsidR="00A8137A" w:rsidRDefault="00A8137A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  <w:p w14:paraId="3D05AA45" w14:textId="77777777" w:rsidR="00A8137A" w:rsidRDefault="00A8137A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:10</w:t>
                            </w:r>
                          </w:p>
                          <w:p w14:paraId="1D61FAB3" w14:textId="77777777" w:rsidR="00A8137A" w:rsidRDefault="00A8137A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:15</w:t>
                            </w:r>
                          </w:p>
                          <w:p w14:paraId="52DB7281" w14:textId="77777777" w:rsidR="00A8137A" w:rsidRDefault="00A8137A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5</w:t>
                            </w:r>
                          </w:p>
                          <w:p w14:paraId="47C491A9" w14:textId="77777777" w:rsidR="00A8137A" w:rsidRDefault="00A8137A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6</w:t>
                            </w:r>
                          </w:p>
                          <w:p w14:paraId="5B14CF38" w14:textId="77777777" w:rsidR="00A8137A" w:rsidRDefault="00A8137A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7</w:t>
                            </w:r>
                          </w:p>
                          <w:p w14:paraId="485E747B" w14:textId="77777777" w:rsidR="00A8137A" w:rsidRDefault="00A8137A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:30</w:t>
                            </w:r>
                          </w:p>
                          <w:p w14:paraId="6AA7640E" w14:textId="77777777" w:rsidR="00A8137A" w:rsidRDefault="00A8137A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9</w:t>
                            </w:r>
                          </w:p>
                          <w:p w14:paraId="32B650F7" w14:textId="77777777" w:rsidR="00A8137A" w:rsidRDefault="00A8137A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10</w:t>
                            </w:r>
                          </w:p>
                          <w:p w14:paraId="174CF271" w14:textId="77777777" w:rsidR="00A8137A" w:rsidRDefault="00A8137A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11</w:t>
                            </w:r>
                          </w:p>
                          <w:p w14:paraId="7DFDA34D" w14:textId="77777777" w:rsidR="00A8137A" w:rsidRDefault="00A8137A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12</w:t>
                            </w:r>
                          </w:p>
                          <w:p w14:paraId="066EC167" w14:textId="77777777" w:rsidR="00A8137A" w:rsidRDefault="00A8137A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13</w:t>
                            </w:r>
                          </w:p>
                          <w:p w14:paraId="61FE4CC8" w14:textId="77777777" w:rsidR="00A8137A" w:rsidRDefault="00A8137A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14</w:t>
                            </w:r>
                          </w:p>
                          <w:p w14:paraId="73D46F9E" w14:textId="77777777" w:rsidR="00A8137A" w:rsidRDefault="00A8137A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15</w:t>
                            </w:r>
                          </w:p>
                          <w:p w14:paraId="37CAEDDF" w14:textId="77777777" w:rsidR="00A8137A" w:rsidRDefault="00A8137A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: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94E8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25pt;margin-top:157.5pt;width:45pt;height:55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" strokeweight="2.25pt">
                <v:textbox>
                  <w:txbxContent>
                    <w:p w14:paraId="394A1F5C" w14:textId="77777777" w:rsidR="00A8137A" w:rsidRDefault="00A8137A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1</w:t>
                      </w:r>
                    </w:p>
                    <w:p w14:paraId="6BA1E61C" w14:textId="77777777" w:rsidR="00A8137A" w:rsidRDefault="00A8137A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2</w:t>
                      </w:r>
                    </w:p>
                    <w:p w14:paraId="3D05AA45" w14:textId="77777777" w:rsidR="00A8137A" w:rsidRDefault="00A8137A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:10</w:t>
                      </w:r>
                    </w:p>
                    <w:p w14:paraId="1D61FAB3" w14:textId="77777777" w:rsidR="00A8137A" w:rsidRDefault="00A8137A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:15</w:t>
                      </w:r>
                    </w:p>
                    <w:p w14:paraId="52DB7281" w14:textId="77777777" w:rsidR="00A8137A" w:rsidRDefault="00A8137A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5</w:t>
                      </w:r>
                    </w:p>
                    <w:p w14:paraId="47C491A9" w14:textId="77777777" w:rsidR="00A8137A" w:rsidRDefault="00A8137A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6</w:t>
                      </w:r>
                    </w:p>
                    <w:p w14:paraId="5B14CF38" w14:textId="77777777" w:rsidR="00A8137A" w:rsidRDefault="00A8137A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7</w:t>
                      </w:r>
                    </w:p>
                    <w:p w14:paraId="485E747B" w14:textId="77777777" w:rsidR="00A8137A" w:rsidRDefault="00A8137A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:30</w:t>
                      </w:r>
                    </w:p>
                    <w:p w14:paraId="6AA7640E" w14:textId="77777777" w:rsidR="00A8137A" w:rsidRDefault="00A8137A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9</w:t>
                      </w:r>
                    </w:p>
                    <w:p w14:paraId="32B650F7" w14:textId="77777777" w:rsidR="00A8137A" w:rsidRDefault="00A8137A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10</w:t>
                      </w:r>
                    </w:p>
                    <w:p w14:paraId="174CF271" w14:textId="77777777" w:rsidR="00A8137A" w:rsidRDefault="00A8137A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11</w:t>
                      </w:r>
                    </w:p>
                    <w:p w14:paraId="7DFDA34D" w14:textId="77777777" w:rsidR="00A8137A" w:rsidRDefault="00A8137A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12</w:t>
                      </w:r>
                    </w:p>
                    <w:p w14:paraId="066EC167" w14:textId="77777777" w:rsidR="00A8137A" w:rsidRDefault="00A8137A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13</w:t>
                      </w:r>
                    </w:p>
                    <w:p w14:paraId="61FE4CC8" w14:textId="77777777" w:rsidR="00A8137A" w:rsidRDefault="00A8137A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14</w:t>
                      </w:r>
                    </w:p>
                    <w:p w14:paraId="73D46F9E" w14:textId="77777777" w:rsidR="00A8137A" w:rsidRDefault="00A8137A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15</w:t>
                      </w:r>
                    </w:p>
                    <w:p w14:paraId="37CAEDDF" w14:textId="77777777" w:rsidR="00A8137A" w:rsidRDefault="00A8137A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:60</w:t>
                      </w:r>
                    </w:p>
                  </w:txbxContent>
                </v:textbox>
              </v:shape>
            </w:pict>
          </mc:Fallback>
        </mc:AlternateContent>
      </w:r>
      <w:r w:rsidR="00BA56C5">
        <w:rPr>
          <w:rFonts w:ascii="Franklin Gothic Demi Cond" w:hAnsi="Franklin Gothic Demi Cond"/>
          <w:noProof/>
          <w:sz w:val="96"/>
        </w:rPr>
        <w:drawing>
          <wp:inline distT="0" distB="0" distL="0" distR="0" wp14:anchorId="3CB34E60" wp14:editId="133E042C">
            <wp:extent cx="972190" cy="965296"/>
            <wp:effectExtent l="0" t="0" r="0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422" cy="9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422">
        <w:rPr>
          <w:rFonts w:ascii="Franklin Gothic Demi Cond" w:hAnsi="Franklin Gothic Demi Cond"/>
          <w:noProof/>
          <w:sz w:val="9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9B81A6" wp14:editId="613706C3">
                <wp:simplePos x="0" y="0"/>
                <wp:positionH relativeFrom="column">
                  <wp:posOffset>508635</wp:posOffset>
                </wp:positionH>
                <wp:positionV relativeFrom="paragraph">
                  <wp:posOffset>2002790</wp:posOffset>
                </wp:positionV>
                <wp:extent cx="6400800" cy="70866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CB396" w14:textId="0116231F" w:rsidR="004610C1" w:rsidRPr="004610C1" w:rsidRDefault="004610C1" w:rsidP="004610C1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610C1">
                              <w:rPr>
                                <w:sz w:val="28"/>
                                <w:szCs w:val="28"/>
                              </w:rPr>
                              <w:t>Don’t Miss the Year-End Blowout Sale NOW at Prime Brothers Furniture in Bay City.</w:t>
                            </w:r>
                            <w:r w:rsidR="00A230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10C1">
                              <w:rPr>
                                <w:sz w:val="28"/>
                                <w:szCs w:val="28"/>
                              </w:rPr>
                              <w:t>Dining sets, living rooms, recliners... everything for your home!</w:t>
                            </w:r>
                          </w:p>
                          <w:p w14:paraId="61D27E65" w14:textId="77777777" w:rsidR="004610C1" w:rsidRPr="004610C1" w:rsidRDefault="004610C1" w:rsidP="004610C1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610C1">
                              <w:rPr>
                                <w:sz w:val="28"/>
                                <w:szCs w:val="28"/>
                              </w:rPr>
                              <w:t xml:space="preserve">Sleeping better tonight on a new in-stock </w:t>
                            </w:r>
                            <w:proofErr w:type="spellStart"/>
                            <w:r w:rsidRPr="004610C1">
                              <w:rPr>
                                <w:sz w:val="28"/>
                                <w:szCs w:val="28"/>
                              </w:rPr>
                              <w:t>Temperpedic</w:t>
                            </w:r>
                            <w:proofErr w:type="spellEnd"/>
                            <w:r w:rsidRPr="004610C1">
                              <w:rPr>
                                <w:sz w:val="28"/>
                                <w:szCs w:val="28"/>
                              </w:rPr>
                              <w:t xml:space="preserve"> Mattress is </w:t>
                            </w:r>
                            <w:proofErr w:type="spellStart"/>
                            <w:r w:rsidRPr="004610C1">
                              <w:rPr>
                                <w:sz w:val="28"/>
                                <w:szCs w:val="28"/>
                              </w:rPr>
                              <w:t>soooo</w:t>
                            </w:r>
                            <w:proofErr w:type="spellEnd"/>
                            <w:r w:rsidRPr="004610C1">
                              <w:rPr>
                                <w:sz w:val="28"/>
                                <w:szCs w:val="28"/>
                              </w:rPr>
                              <w:t xml:space="preserve"> easy when you get a $300 PRIME BROTHERS Gift Card with purchase.</w:t>
                            </w:r>
                          </w:p>
                          <w:p w14:paraId="7216E78F" w14:textId="0DB9E3C8" w:rsidR="00A8137A" w:rsidRPr="00C47281" w:rsidRDefault="004610C1" w:rsidP="004610C1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610C1">
                              <w:rPr>
                                <w:sz w:val="28"/>
                                <w:szCs w:val="28"/>
                              </w:rPr>
                              <w:t>Take advantage of No Interest Financing until 2023!</w:t>
                            </w:r>
                            <w:r w:rsidR="00A230BA">
                              <w:rPr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Pr="004610C1">
                              <w:rPr>
                                <w:sz w:val="28"/>
                                <w:szCs w:val="28"/>
                              </w:rPr>
                              <w:t>n-stock items you can buy today and enjoy tonight!</w:t>
                            </w:r>
                            <w:r w:rsidR="00A230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10C1">
                              <w:rPr>
                                <w:sz w:val="28"/>
                                <w:szCs w:val="28"/>
                              </w:rPr>
                              <w:t xml:space="preserve">It’s the Year-End Blowout Sale, and it’s ONLY </w:t>
                            </w:r>
                            <w:proofErr w:type="gramStart"/>
                            <w:r w:rsidRPr="004610C1">
                              <w:rPr>
                                <w:sz w:val="28"/>
                                <w:szCs w:val="28"/>
                              </w:rPr>
                              <w:t>at  Prime</w:t>
                            </w:r>
                            <w:proofErr w:type="gramEnd"/>
                            <w:r w:rsidRPr="004610C1">
                              <w:rPr>
                                <w:sz w:val="28"/>
                                <w:szCs w:val="28"/>
                              </w:rPr>
                              <w:t xml:space="preserve"> Brothers Furniture - Euclid Ave, Bay City.</w:t>
                            </w:r>
                            <w:r w:rsidR="00A230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10C1">
                              <w:rPr>
                                <w:sz w:val="28"/>
                                <w:szCs w:val="28"/>
                              </w:rPr>
                              <w:t>Online at PrimeBrother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B81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.05pt;margin-top:157.7pt;width:7in;height:5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" strokeweight="2.25pt">
                <v:textbox>
                  <w:txbxContent>
                    <w:p w14:paraId="658CB396" w14:textId="0116231F" w:rsidR="004610C1" w:rsidRPr="004610C1" w:rsidRDefault="004610C1" w:rsidP="004610C1">
                      <w:p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4610C1">
                        <w:rPr>
                          <w:sz w:val="28"/>
                          <w:szCs w:val="28"/>
                        </w:rPr>
                        <w:t>Don’t Miss the Year-End Blowout Sale NOW at Prime Brothers Furniture in Bay City.</w:t>
                      </w:r>
                      <w:r w:rsidR="00A230B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610C1">
                        <w:rPr>
                          <w:sz w:val="28"/>
                          <w:szCs w:val="28"/>
                        </w:rPr>
                        <w:t>Dining sets, living rooms, recliners... everything for your home!</w:t>
                      </w:r>
                    </w:p>
                    <w:p w14:paraId="61D27E65" w14:textId="77777777" w:rsidR="004610C1" w:rsidRPr="004610C1" w:rsidRDefault="004610C1" w:rsidP="004610C1">
                      <w:p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4610C1">
                        <w:rPr>
                          <w:sz w:val="28"/>
                          <w:szCs w:val="28"/>
                        </w:rPr>
                        <w:t xml:space="preserve">Sleeping better tonight on a new in-stock </w:t>
                      </w:r>
                      <w:proofErr w:type="spellStart"/>
                      <w:r w:rsidRPr="004610C1">
                        <w:rPr>
                          <w:sz w:val="28"/>
                          <w:szCs w:val="28"/>
                        </w:rPr>
                        <w:t>Temperpedic</w:t>
                      </w:r>
                      <w:proofErr w:type="spellEnd"/>
                      <w:r w:rsidRPr="004610C1">
                        <w:rPr>
                          <w:sz w:val="28"/>
                          <w:szCs w:val="28"/>
                        </w:rPr>
                        <w:t xml:space="preserve"> Mattress is </w:t>
                      </w:r>
                      <w:proofErr w:type="spellStart"/>
                      <w:r w:rsidRPr="004610C1">
                        <w:rPr>
                          <w:sz w:val="28"/>
                          <w:szCs w:val="28"/>
                        </w:rPr>
                        <w:t>soooo</w:t>
                      </w:r>
                      <w:proofErr w:type="spellEnd"/>
                      <w:r w:rsidRPr="004610C1">
                        <w:rPr>
                          <w:sz w:val="28"/>
                          <w:szCs w:val="28"/>
                        </w:rPr>
                        <w:t xml:space="preserve"> easy when you get a $300 PRIME BROTHERS Gift Card with purchase.</w:t>
                      </w:r>
                    </w:p>
                    <w:p w14:paraId="7216E78F" w14:textId="0DB9E3C8" w:rsidR="00A8137A" w:rsidRPr="00C47281" w:rsidRDefault="004610C1" w:rsidP="004610C1">
                      <w:p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 w:rsidRPr="004610C1">
                        <w:rPr>
                          <w:sz w:val="28"/>
                          <w:szCs w:val="28"/>
                        </w:rPr>
                        <w:t>Take advantage of No Interest Financing until 2023!</w:t>
                      </w:r>
                      <w:r w:rsidR="00A230BA">
                        <w:rPr>
                          <w:sz w:val="28"/>
                          <w:szCs w:val="28"/>
                        </w:rPr>
                        <w:t xml:space="preserve"> I</w:t>
                      </w:r>
                      <w:r w:rsidRPr="004610C1">
                        <w:rPr>
                          <w:sz w:val="28"/>
                          <w:szCs w:val="28"/>
                        </w:rPr>
                        <w:t>n-stock items you can buy today and enjoy tonight!</w:t>
                      </w:r>
                      <w:r w:rsidR="00A230B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610C1">
                        <w:rPr>
                          <w:sz w:val="28"/>
                          <w:szCs w:val="28"/>
                        </w:rPr>
                        <w:t xml:space="preserve">It’s the Year-End Blowout Sale, and it’s ONLY </w:t>
                      </w:r>
                      <w:proofErr w:type="gramStart"/>
                      <w:r w:rsidRPr="004610C1">
                        <w:rPr>
                          <w:sz w:val="28"/>
                          <w:szCs w:val="28"/>
                        </w:rPr>
                        <w:t>at  Prime</w:t>
                      </w:r>
                      <w:proofErr w:type="gramEnd"/>
                      <w:r w:rsidRPr="004610C1">
                        <w:rPr>
                          <w:sz w:val="28"/>
                          <w:szCs w:val="28"/>
                        </w:rPr>
                        <w:t xml:space="preserve"> Brothers Furniture - Euclid Ave, Bay City.</w:t>
                      </w:r>
                      <w:r w:rsidR="00A230B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610C1">
                        <w:rPr>
                          <w:sz w:val="28"/>
                          <w:szCs w:val="28"/>
                        </w:rPr>
                        <w:t>Online at PrimeBrothers.com</w:t>
                      </w:r>
                    </w:p>
                  </w:txbxContent>
                </v:textbox>
              </v:shape>
            </w:pict>
          </mc:Fallback>
        </mc:AlternateContent>
      </w:r>
      <w:r w:rsidR="00702422">
        <w:rPr>
          <w:rFonts w:ascii="Franklin Gothic Demi Cond" w:hAnsi="Franklin Gothic Demi Cond"/>
          <w:noProof/>
          <w:sz w:val="9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C9A30F" wp14:editId="3A84A8B9">
                <wp:simplePos x="0" y="0"/>
                <wp:positionH relativeFrom="column">
                  <wp:posOffset>3480435</wp:posOffset>
                </wp:positionH>
                <wp:positionV relativeFrom="paragraph">
                  <wp:posOffset>59690</wp:posOffset>
                </wp:positionV>
                <wp:extent cx="3429000" cy="1828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9C88" w14:textId="77777777" w:rsidR="00A8137A" w:rsidRPr="00BA1188" w:rsidRDefault="00A8137A">
                            <w:pPr>
                              <w:pStyle w:val="Heading2"/>
                              <w:jc w:val="center"/>
                              <w:rPr>
                                <w:rFonts w:ascii="Verdana" w:hAnsi="Verdana" w:cs="Arial"/>
                                <w:sz w:val="96"/>
                                <w:szCs w:val="96"/>
                              </w:rPr>
                            </w:pPr>
                            <w:r w:rsidRPr="00BA1188">
                              <w:rPr>
                                <w:rFonts w:ascii="Verdana" w:hAnsi="Verdana" w:cs="Arial"/>
                                <w:sz w:val="96"/>
                                <w:szCs w:val="96"/>
                              </w:rPr>
                              <w:t>COPY</w:t>
                            </w:r>
                          </w:p>
                          <w:p w14:paraId="3472F33C" w14:textId="7A7F8C36" w:rsidR="00A8137A" w:rsidRPr="00BA1188" w:rsidRDefault="004610C1" w:rsidP="00646F4E">
                            <w:pPr>
                              <w:jc w:val="center"/>
                              <w:rPr>
                                <w:rFonts w:ascii="Verdana" w:hAnsi="Verdana" w:cs="Arial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8"/>
                              </w:rPr>
                              <w:t>Prime Brothers</w:t>
                            </w:r>
                          </w:p>
                          <w:p w14:paraId="38EA18DE" w14:textId="77777777" w:rsidR="006B06BE" w:rsidRPr="00BA1188" w:rsidRDefault="00646F4E" w:rsidP="00646F4E">
                            <w:pPr>
                              <w:jc w:val="center"/>
                              <w:rPr>
                                <w:rFonts w:ascii="Verdana" w:hAnsi="Verdana" w:cs="Arial"/>
                                <w:sz w:val="28"/>
                              </w:rPr>
                            </w:pPr>
                            <w:r w:rsidRPr="00BA1188">
                              <w:rPr>
                                <w:rFonts w:ascii="Verdana" w:hAnsi="Verdana" w:cs="Arial"/>
                                <w:sz w:val="28"/>
                              </w:rPr>
                              <w:t>“</w:t>
                            </w:r>
                            <w:r w:rsidR="00C47281">
                              <w:rPr>
                                <w:rFonts w:ascii="Verdana" w:hAnsi="Verdana" w:cs="Arial"/>
                                <w:sz w:val="28"/>
                              </w:rPr>
                              <w:t>Exported FROM Detroit</w:t>
                            </w:r>
                            <w:r w:rsidRPr="00BA1188">
                              <w:rPr>
                                <w:rFonts w:ascii="Verdana" w:hAnsi="Verdana" w:cs="Arial"/>
                                <w:sz w:val="28"/>
                              </w:rPr>
                              <w:t>”</w:t>
                            </w:r>
                          </w:p>
                          <w:p w14:paraId="07C8CED9" w14:textId="1034D256" w:rsidR="006B06BE" w:rsidRPr="00BA1188" w:rsidRDefault="004610C1" w:rsidP="00646F4E">
                            <w:pPr>
                              <w:jc w:val="center"/>
                              <w:rPr>
                                <w:rFonts w:ascii="Verdana" w:hAnsi="Verdana" w:cs="Arial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8"/>
                              </w:rPr>
                              <w:t>12</w:t>
                            </w:r>
                            <w:r w:rsidR="00091C0C" w:rsidRPr="00BA1188">
                              <w:rPr>
                                <w:rFonts w:ascii="Verdana" w:hAnsi="Verdana" w:cs="Arial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Verdana" w:hAnsi="Verdana" w:cs="Arial"/>
                                <w:sz w:val="28"/>
                              </w:rPr>
                              <w:t>17</w:t>
                            </w:r>
                            <w:r w:rsidR="00091C0C" w:rsidRPr="00BA1188">
                              <w:rPr>
                                <w:rFonts w:ascii="Verdana" w:hAnsi="Verdana" w:cs="Arial"/>
                                <w:sz w:val="28"/>
                              </w:rPr>
                              <w:t>/</w:t>
                            </w:r>
                            <w:r w:rsidR="00C47281">
                              <w:rPr>
                                <w:rFonts w:ascii="Verdana" w:hAnsi="Verdana" w:cs="Arial"/>
                                <w:sz w:val="28"/>
                              </w:rPr>
                              <w:t>20</w:t>
                            </w:r>
                            <w:r>
                              <w:rPr>
                                <w:rFonts w:ascii="Verdana" w:hAnsi="Verdana" w:cs="Arial"/>
                                <w:sz w:val="28"/>
                              </w:rPr>
                              <w:t>2</w:t>
                            </w:r>
                            <w:r w:rsidR="00C47281">
                              <w:rPr>
                                <w:rFonts w:ascii="Verdana" w:hAnsi="Verdana" w:cs="Arial"/>
                                <w:sz w:val="28"/>
                              </w:rPr>
                              <w:t>1</w:t>
                            </w:r>
                          </w:p>
                          <w:p w14:paraId="3DB41846" w14:textId="1833D803" w:rsidR="00646F4E" w:rsidRPr="00BA1188" w:rsidRDefault="006D1843" w:rsidP="00091C0C">
                            <w:pPr>
                              <w:jc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Copyright 20</w:t>
                            </w:r>
                            <w:r w:rsidR="004610C1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C47281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C530F8" w:rsidRPr="00BA118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10C1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Houser &amp; Hennes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9A30F" id="Text Box 2" o:spid="_x0000_s1028" type="#_x0000_t202" style="position:absolute;margin-left:274.05pt;margin-top:4.7pt;width:270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" strokeweight="1.5pt">
                <v:textbox>
                  <w:txbxContent>
                    <w:p w14:paraId="68A59C88" w14:textId="77777777" w:rsidR="00A8137A" w:rsidRPr="00BA1188" w:rsidRDefault="00A8137A">
                      <w:pPr>
                        <w:pStyle w:val="Heading2"/>
                        <w:jc w:val="center"/>
                        <w:rPr>
                          <w:rFonts w:ascii="Verdana" w:hAnsi="Verdana" w:cs="Arial"/>
                          <w:sz w:val="96"/>
                          <w:szCs w:val="96"/>
                        </w:rPr>
                      </w:pPr>
                      <w:r w:rsidRPr="00BA1188">
                        <w:rPr>
                          <w:rFonts w:ascii="Verdana" w:hAnsi="Verdana" w:cs="Arial"/>
                          <w:sz w:val="96"/>
                          <w:szCs w:val="96"/>
                        </w:rPr>
                        <w:t>COPY</w:t>
                      </w:r>
                    </w:p>
                    <w:p w14:paraId="3472F33C" w14:textId="7A7F8C36" w:rsidR="00A8137A" w:rsidRPr="00BA1188" w:rsidRDefault="004610C1" w:rsidP="00646F4E">
                      <w:pPr>
                        <w:jc w:val="center"/>
                        <w:rPr>
                          <w:rFonts w:ascii="Verdana" w:hAnsi="Verdana" w:cs="Arial"/>
                          <w:sz w:val="28"/>
                        </w:rPr>
                      </w:pPr>
                      <w:r>
                        <w:rPr>
                          <w:rFonts w:ascii="Verdana" w:hAnsi="Verdana" w:cs="Arial"/>
                          <w:sz w:val="28"/>
                        </w:rPr>
                        <w:t>Prime Brothers</w:t>
                      </w:r>
                    </w:p>
                    <w:p w14:paraId="38EA18DE" w14:textId="77777777" w:rsidR="006B06BE" w:rsidRPr="00BA1188" w:rsidRDefault="00646F4E" w:rsidP="00646F4E">
                      <w:pPr>
                        <w:jc w:val="center"/>
                        <w:rPr>
                          <w:rFonts w:ascii="Verdana" w:hAnsi="Verdana" w:cs="Arial"/>
                          <w:sz w:val="28"/>
                        </w:rPr>
                      </w:pPr>
                      <w:r w:rsidRPr="00BA1188">
                        <w:rPr>
                          <w:rFonts w:ascii="Verdana" w:hAnsi="Verdana" w:cs="Arial"/>
                          <w:sz w:val="28"/>
                        </w:rPr>
                        <w:t>“</w:t>
                      </w:r>
                      <w:r w:rsidR="00C47281">
                        <w:rPr>
                          <w:rFonts w:ascii="Verdana" w:hAnsi="Verdana" w:cs="Arial"/>
                          <w:sz w:val="28"/>
                        </w:rPr>
                        <w:t>Exported FROM Detroit</w:t>
                      </w:r>
                      <w:r w:rsidRPr="00BA1188">
                        <w:rPr>
                          <w:rFonts w:ascii="Verdana" w:hAnsi="Verdana" w:cs="Arial"/>
                          <w:sz w:val="28"/>
                        </w:rPr>
                        <w:t>”</w:t>
                      </w:r>
                    </w:p>
                    <w:p w14:paraId="07C8CED9" w14:textId="1034D256" w:rsidR="006B06BE" w:rsidRPr="00BA1188" w:rsidRDefault="004610C1" w:rsidP="00646F4E">
                      <w:pPr>
                        <w:jc w:val="center"/>
                        <w:rPr>
                          <w:rFonts w:ascii="Verdana" w:hAnsi="Verdana" w:cs="Arial"/>
                          <w:sz w:val="28"/>
                        </w:rPr>
                      </w:pPr>
                      <w:r>
                        <w:rPr>
                          <w:rFonts w:ascii="Verdana" w:hAnsi="Verdana" w:cs="Arial"/>
                          <w:sz w:val="28"/>
                        </w:rPr>
                        <w:t>12</w:t>
                      </w:r>
                      <w:r w:rsidR="00091C0C" w:rsidRPr="00BA1188">
                        <w:rPr>
                          <w:rFonts w:ascii="Verdana" w:hAnsi="Verdana" w:cs="Arial"/>
                          <w:sz w:val="28"/>
                        </w:rPr>
                        <w:t>/</w:t>
                      </w:r>
                      <w:r>
                        <w:rPr>
                          <w:rFonts w:ascii="Verdana" w:hAnsi="Verdana" w:cs="Arial"/>
                          <w:sz w:val="28"/>
                        </w:rPr>
                        <w:t>17</w:t>
                      </w:r>
                      <w:r w:rsidR="00091C0C" w:rsidRPr="00BA1188">
                        <w:rPr>
                          <w:rFonts w:ascii="Verdana" w:hAnsi="Verdana" w:cs="Arial"/>
                          <w:sz w:val="28"/>
                        </w:rPr>
                        <w:t>/</w:t>
                      </w:r>
                      <w:r w:rsidR="00C47281">
                        <w:rPr>
                          <w:rFonts w:ascii="Verdana" w:hAnsi="Verdana" w:cs="Arial"/>
                          <w:sz w:val="28"/>
                        </w:rPr>
                        <w:t>20</w:t>
                      </w:r>
                      <w:r>
                        <w:rPr>
                          <w:rFonts w:ascii="Verdana" w:hAnsi="Verdana" w:cs="Arial"/>
                          <w:sz w:val="28"/>
                        </w:rPr>
                        <w:t>2</w:t>
                      </w:r>
                      <w:r w:rsidR="00C47281">
                        <w:rPr>
                          <w:rFonts w:ascii="Verdana" w:hAnsi="Verdana" w:cs="Arial"/>
                          <w:sz w:val="28"/>
                        </w:rPr>
                        <w:t>1</w:t>
                      </w:r>
                    </w:p>
                    <w:p w14:paraId="3DB41846" w14:textId="1833D803" w:rsidR="00646F4E" w:rsidRPr="00BA1188" w:rsidRDefault="006D1843" w:rsidP="00091C0C">
                      <w:pPr>
                        <w:jc w:val="center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>Copyright 20</w:t>
                      </w:r>
                      <w:r w:rsidR="004610C1">
                        <w:rPr>
                          <w:rFonts w:ascii="Verdana" w:hAnsi="Verdana" w:cs="Arial"/>
                          <w:sz w:val="16"/>
                          <w:szCs w:val="16"/>
                        </w:rPr>
                        <w:t>2</w:t>
                      </w:r>
                      <w:r w:rsidR="00C47281">
                        <w:rPr>
                          <w:rFonts w:ascii="Verdana" w:hAnsi="Verdana" w:cs="Arial"/>
                          <w:sz w:val="16"/>
                          <w:szCs w:val="16"/>
                        </w:rPr>
                        <w:t>1</w:t>
                      </w:r>
                      <w:r w:rsidR="00C530F8" w:rsidRPr="00BA1188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</w:t>
                      </w:r>
                      <w:r w:rsidR="004610C1">
                        <w:rPr>
                          <w:rFonts w:ascii="Verdana" w:hAnsi="Verdana" w:cs="Arial"/>
                          <w:sz w:val="16"/>
                          <w:szCs w:val="16"/>
                        </w:rPr>
                        <w:t>Houser &amp; Hennesse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137A">
      <w:pgSz w:w="12240" w:h="15840"/>
      <w:pgMar w:top="450" w:right="180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ans Serif 2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18"/>
    <w:rsid w:val="00003402"/>
    <w:rsid w:val="00051B18"/>
    <w:rsid w:val="00091C0C"/>
    <w:rsid w:val="001E5ADF"/>
    <w:rsid w:val="001F37E2"/>
    <w:rsid w:val="00200575"/>
    <w:rsid w:val="00292813"/>
    <w:rsid w:val="002D082D"/>
    <w:rsid w:val="003216AD"/>
    <w:rsid w:val="00373241"/>
    <w:rsid w:val="003D1BC5"/>
    <w:rsid w:val="004610C1"/>
    <w:rsid w:val="004C23F1"/>
    <w:rsid w:val="004F3D57"/>
    <w:rsid w:val="005532CC"/>
    <w:rsid w:val="005C3918"/>
    <w:rsid w:val="00646F4E"/>
    <w:rsid w:val="00662416"/>
    <w:rsid w:val="006B06BE"/>
    <w:rsid w:val="006C52E5"/>
    <w:rsid w:val="006D1843"/>
    <w:rsid w:val="00702422"/>
    <w:rsid w:val="008743D2"/>
    <w:rsid w:val="0087696A"/>
    <w:rsid w:val="009A2B60"/>
    <w:rsid w:val="00A230BA"/>
    <w:rsid w:val="00A8137A"/>
    <w:rsid w:val="00A848D9"/>
    <w:rsid w:val="00AB275C"/>
    <w:rsid w:val="00B25EAE"/>
    <w:rsid w:val="00B80645"/>
    <w:rsid w:val="00BA1188"/>
    <w:rsid w:val="00BA56C5"/>
    <w:rsid w:val="00BF5FF5"/>
    <w:rsid w:val="00C47281"/>
    <w:rsid w:val="00C530F8"/>
    <w:rsid w:val="00C952C7"/>
    <w:rsid w:val="00D00A1F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7C061"/>
  <w15:chartTrackingRefBased/>
  <w15:docId w15:val="{1C58C347-33FD-4569-9680-B3E6EDAB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anklin Gothic Demi Cond" w:hAnsi="Franklin Gothic Demi Cond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anklin Gothic Demi Cond" w:hAnsi="Franklin Gothic Demi Cond"/>
      <w:sz w:val="1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91C0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kiss\LOCALS~1\Temp\Copy%20Best%20Count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F39B-3EFA-4849-8876-838EA0A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Best Country.dot</Template>
  <TotalTime>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n Electronics, Inc.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kiss</dc:creator>
  <cp:keywords/>
  <cp:lastModifiedBy>Terry Phillips</cp:lastModifiedBy>
  <cp:revision>3</cp:revision>
  <cp:lastPrinted>2006-05-09T14:42:00Z</cp:lastPrinted>
  <dcterms:created xsi:type="dcterms:W3CDTF">2021-12-20T20:16:00Z</dcterms:created>
  <dcterms:modified xsi:type="dcterms:W3CDTF">2021-12-2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7033502</vt:i4>
  </property>
  <property fmtid="{D5CDD505-2E9C-101B-9397-08002B2CF9AE}" pid="3" name="_EmailSubject">
    <vt:lpwstr>Shore Income Tax scripts</vt:lpwstr>
  </property>
  <property fmtid="{D5CDD505-2E9C-101B-9397-08002B2CF9AE}" pid="4" name="_AuthorEmail">
    <vt:lpwstr>dmasucci@wycd.cbs.com</vt:lpwstr>
  </property>
  <property fmtid="{D5CDD505-2E9C-101B-9397-08002B2CF9AE}" pid="5" name="_AuthorEmailDisplayName">
    <vt:lpwstr>Masucci, Dan</vt:lpwstr>
  </property>
  <property fmtid="{D5CDD505-2E9C-101B-9397-08002B2CF9AE}" pid="6" name="_ReviewingToolsShownOnce">
    <vt:lpwstr/>
  </property>
</Properties>
</file>